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儒学的深层反思与对话诠释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儒学的深层反思与对话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64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当代新儒学的深层反思与对话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